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4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kus Wiechel (SD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lia Kronlid (SD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Svantesson (M) som vice ordförande i finansutskottet fr.o.m. den 1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6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personlig assista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1 novem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socialt toppmöte om rättvisa jobb och tillväx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november efter voteringen kl. 16.00, dock tidigast kl. 16.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 Tisdagen den 7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 Torsdagen den 9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3 av Tobias Bill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närvar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4 av Tobias Bill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redskap för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5 av Tobias Bill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ån mot elektronikkedjor och buti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99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stlig förbind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0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yberattacker från 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7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klassad information på Transport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3 Skärpt exportkontroll av krigsmateri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20 av Yasmine Posio Ni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23 av Carl Schlyter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26 av Markus Wieche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3 Ett starkt straffrättsligt skydd för den personliga integrit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 Några frågor om offentlighet och sekret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 Kriminalvårdssekrete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8 Rätt för Riksdagsförvaltningen att upplåta bostadslägenheter i fastigheter med annan ä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9 Utökat sekretesskydd i verksamhet för teknisk bearbetning och lag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7 Möjlighet att avstå från återkallelse av uppehållstillstånd när arbetsgivaren självmant har avhjälpt br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6 Politisk information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7 Skolstart vid sex års å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5 Nationella prov – rättvisa, likvärdiga och digita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 och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6 Bättre förutsättningar för fondsparande och hållbara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FiU17 Diskussionsunderlag om framtiden för EU:s finan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FiU18 Diskussionsunderlag om en fördjupad ekonomisk och monetär un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6 Nytt särskilt bidrag inom bostadsbidraget för barn som bor växelv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2 Vissa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2 av Solveig Z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ängligheten till barn- och ungdomspsykia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0 av Margareta Larsson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tientsäkerheten kring ECT-be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9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xande vårdkö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umentskydd vid skönhetsbe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6 av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oårig grund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8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ivn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1 av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effektiva klimatsat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vargar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0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nas hantering av extra statsbidrag för ensamkomm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7 av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långsiktigt och hållbart asyl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9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ågförseningar och bristande järnvägsunderhål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4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14</SAFIR_Sammantradesdatum_Doc>
    <SAFIR_SammantradeID xmlns="C07A1A6C-0B19-41D9-BDF8-F523BA3921EB">868599bd-265b-4750-9917-8bd78c5b8f8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6307C6A-E102-4DA9-8488-548F36C8D78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